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bookmarkEnd w:id="0"/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F99E" w14:textId="77777777" w:rsidR="00171BBA" w:rsidRDefault="00171BBA" w:rsidP="009A0226">
      <w:r>
        <w:separator/>
      </w:r>
    </w:p>
  </w:endnote>
  <w:endnote w:type="continuationSeparator" w:id="0">
    <w:p w14:paraId="751614EA" w14:textId="77777777" w:rsidR="00171BBA" w:rsidRDefault="00171BB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94CB" w14:textId="77777777" w:rsidR="00171BBA" w:rsidRDefault="00171BBA" w:rsidP="009A0226">
      <w:r>
        <w:separator/>
      </w:r>
    </w:p>
  </w:footnote>
  <w:footnote w:type="continuationSeparator" w:id="0">
    <w:p w14:paraId="7813FE05" w14:textId="77777777" w:rsidR="00171BBA" w:rsidRDefault="00171BB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37BA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1BBA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48A5-6699-4A23-9C18-3A51F57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Žaneta Baníková</cp:lastModifiedBy>
  <cp:revision>2</cp:revision>
  <cp:lastPrinted>2022-06-03T07:09:00Z</cp:lastPrinted>
  <dcterms:created xsi:type="dcterms:W3CDTF">2024-04-19T11:38:00Z</dcterms:created>
  <dcterms:modified xsi:type="dcterms:W3CDTF">2024-04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